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706591"/>
    <w:bookmarkStart w:id="1" w:name="_Toc20394667"/>
    <w:p w14:paraId="1254A0B9" w14:textId="294AF48C" w:rsidR="00C23513" w:rsidRPr="006210A8" w:rsidRDefault="00934FB2" w:rsidP="00EE3353">
      <w:pPr>
        <w:rPr>
          <w:lang w:val="en-CA"/>
        </w:rPr>
      </w:pPr>
      <w:r w:rsidRPr="003D2DCB">
        <w:rPr>
          <w:noProof/>
          <w:lang w:val="en-CA" w:eastAsia="en-CA"/>
        </w:rPr>
        <mc:AlternateContent>
          <mc:Choice Requires="wps">
            <w:drawing>
              <wp:anchor distT="0" distB="0" distL="114300" distR="114300" simplePos="0" relativeHeight="251680768" behindDoc="0" locked="0" layoutInCell="1" allowOverlap="1" wp14:anchorId="3B9470AF" wp14:editId="3D960802">
                <wp:simplePos x="0" y="0"/>
                <wp:positionH relativeFrom="column">
                  <wp:posOffset>-213995</wp:posOffset>
                </wp:positionH>
                <wp:positionV relativeFrom="paragraph">
                  <wp:posOffset>193040</wp:posOffset>
                </wp:positionV>
                <wp:extent cx="6953250" cy="8524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953250" cy="852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271A" id="Rectangle 4" o:spid="_x0000_s1026" style="position:absolute;margin-left:-16.85pt;margin-top:15.2pt;width:547.5pt;height:6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" filled="f" strokecolor="#284573 [1604]" strokeweight="1pt"/>
            </w:pict>
          </mc:Fallback>
        </mc:AlternateContent>
      </w:r>
    </w:p>
    <w:p w14:paraId="53A689AF" w14:textId="77777777" w:rsidR="00C23513" w:rsidRPr="003D2DCB" w:rsidRDefault="00C23513" w:rsidP="00EE3353">
      <w:pPr>
        <w:pStyle w:val="Titre1"/>
      </w:pPr>
      <w:bookmarkStart w:id="2" w:name="_Toc83035547"/>
      <w:bookmarkStart w:id="3" w:name="_Toc151970423"/>
      <w:bookmarkStart w:id="4" w:name="_Toc151970529"/>
      <w:r w:rsidRPr="003D2DCB">
        <w:rPr>
          <w:lang w:val="fr-FR"/>
        </w:rPr>
        <w:t>Avis public</w:t>
      </w:r>
      <w:bookmarkEnd w:id="2"/>
      <w:bookmarkEnd w:id="3"/>
      <w:bookmarkEnd w:id="4"/>
    </w:p>
    <w:p w14:paraId="71B04597" w14:textId="6C142CC0" w:rsidR="00DB592F" w:rsidRPr="00DB592F" w:rsidRDefault="007521BA" w:rsidP="00DB592F">
      <w:pPr>
        <w:pStyle w:val="Titre2"/>
      </w:pPr>
      <w:bookmarkStart w:id="5" w:name="_Toc83035548"/>
      <w:bookmarkStart w:id="6" w:name="_Toc151970424"/>
      <w:bookmarkStart w:id="7" w:name="_Toc151970530"/>
      <w:r>
        <w:t>Dragage d’entretien et de capitalisation au port de Valleyfield</w:t>
      </w:r>
    </w:p>
    <w:bookmarkEnd w:id="5"/>
    <w:bookmarkEnd w:id="6"/>
    <w:bookmarkEnd w:id="7"/>
    <w:p w14:paraId="53FE460E" w14:textId="69E434C4" w:rsidR="006A5171" w:rsidRPr="006A5171" w:rsidRDefault="007521BA" w:rsidP="006A5171">
      <w:r>
        <w:rPr>
          <w:b/>
        </w:rPr>
        <w:t>20</w:t>
      </w:r>
      <w:r w:rsidR="00663E02">
        <w:rPr>
          <w:b/>
        </w:rPr>
        <w:t xml:space="preserve"> </w:t>
      </w:r>
      <w:r w:rsidR="009245B2">
        <w:rPr>
          <w:b/>
        </w:rPr>
        <w:t>mai</w:t>
      </w:r>
      <w:r w:rsidR="006210A8">
        <w:rPr>
          <w:b/>
          <w:lang w:val="fr-FR"/>
        </w:rPr>
        <w:t xml:space="preserve"> 2025</w:t>
      </w:r>
      <w:r w:rsidR="00C23513" w:rsidRPr="003D2DCB">
        <w:rPr>
          <w:lang w:val="fr-FR"/>
        </w:rPr>
        <w:t xml:space="preserve"> –</w:t>
      </w:r>
      <w:r w:rsidR="006A5171">
        <w:rPr>
          <w:lang w:val="fr-FR"/>
        </w:rPr>
        <w:t xml:space="preserve"> </w:t>
      </w:r>
      <w:r w:rsidR="006A5171" w:rsidRPr="006A5171">
        <w:t xml:space="preserve">Transports Canada </w:t>
      </w:r>
      <w:proofErr w:type="gramStart"/>
      <w:r w:rsidR="006A5171" w:rsidRPr="006A5171">
        <w:t>a</w:t>
      </w:r>
      <w:proofErr w:type="gramEnd"/>
      <w:r w:rsidR="006A5171" w:rsidRPr="006A5171">
        <w:t xml:space="preserve"> l'intention de déterminer si la réalisation de ce projet est susceptible d'entraîner des effets environnementaux négatifs importants. Pour l'aider dans ce processus, Transports Canada invite le public à lui faire part de tout commentaires à ce sujet pendant les 30 jours suivant la publication de cet avis.</w:t>
      </w:r>
    </w:p>
    <w:p w14:paraId="5BD442C2" w14:textId="26D48E38" w:rsidR="00C23513" w:rsidRPr="006210A8" w:rsidRDefault="00C23513" w:rsidP="006210A8">
      <w:pPr>
        <w:rPr>
          <w:b/>
        </w:rPr>
      </w:pPr>
      <w:r w:rsidRPr="003D2DCB">
        <w:rPr>
          <w:lang w:val="fr-FR"/>
        </w:rPr>
        <w:t xml:space="preserve">Les commentaires écrits peuvent être présentés </w:t>
      </w:r>
      <w:r w:rsidRPr="003D2DCB">
        <w:rPr>
          <w:b/>
          <w:lang w:val="fr-FR"/>
        </w:rPr>
        <w:t xml:space="preserve">d’ici le </w:t>
      </w:r>
      <w:r w:rsidR="007521BA">
        <w:rPr>
          <w:b/>
          <w:lang w:val="fr-FR"/>
        </w:rPr>
        <w:t>20</w:t>
      </w:r>
      <w:r w:rsidR="009245B2">
        <w:rPr>
          <w:b/>
          <w:lang w:val="fr-FR"/>
        </w:rPr>
        <w:t xml:space="preserve"> juin</w:t>
      </w:r>
      <w:r w:rsidR="006210A8">
        <w:rPr>
          <w:b/>
          <w:lang w:val="fr-FR"/>
        </w:rPr>
        <w:t xml:space="preserve"> 2025</w:t>
      </w:r>
      <w:r w:rsidRPr="003D2DCB">
        <w:rPr>
          <w:b/>
          <w:lang w:val="fr-FR"/>
        </w:rPr>
        <w:t xml:space="preserve"> à</w:t>
      </w:r>
      <w:r w:rsidR="00EE3353" w:rsidRPr="003D2DCB">
        <w:rPr>
          <w:lang w:val="fr-FR"/>
        </w:rPr>
        <w:t> :</w:t>
      </w:r>
      <w:r w:rsidR="006210A8" w:rsidRPr="006210A8">
        <w:t xml:space="preserve"> aea-eaa@tc.gc.ca</w:t>
      </w:r>
    </w:p>
    <w:p w14:paraId="5565FB1C" w14:textId="2DCBF6BA" w:rsidR="00C23513" w:rsidRPr="003D2DCB" w:rsidRDefault="00C23513" w:rsidP="00EE3353">
      <w:pPr>
        <w:pStyle w:val="Sansinterligne"/>
      </w:pPr>
    </w:p>
    <w:p w14:paraId="445F335E" w14:textId="77777777" w:rsidR="00C23513" w:rsidRPr="00CD3B7B" w:rsidRDefault="00C23513" w:rsidP="00EE3353">
      <w:pPr>
        <w:pStyle w:val="Titre2"/>
        <w:rPr>
          <w:b w:val="0"/>
        </w:rPr>
      </w:pPr>
      <w:bookmarkStart w:id="8" w:name="_Toc83035549"/>
      <w:bookmarkStart w:id="9" w:name="_Toc151970425"/>
      <w:bookmarkStart w:id="10" w:name="_Toc151970531"/>
      <w:r w:rsidRPr="00CD3B7B">
        <w:rPr>
          <w:rStyle w:val="Titre2Car"/>
          <w:b/>
          <w:bCs/>
        </w:rPr>
        <w:t>Le projet proposé</w:t>
      </w:r>
      <w:bookmarkEnd w:id="8"/>
      <w:bookmarkEnd w:id="9"/>
      <w:bookmarkEnd w:id="10"/>
    </w:p>
    <w:bookmarkEnd w:id="0"/>
    <w:bookmarkEnd w:id="1"/>
    <w:p w14:paraId="78A55076" w14:textId="77777777" w:rsidR="00EF3E7A" w:rsidRPr="00EF3E7A" w:rsidRDefault="00EF3E7A" w:rsidP="00EF3E7A">
      <w:r w:rsidRPr="00EF3E7A">
        <w:t xml:space="preserve">La Société du Port de Valleyfield est un organisme paramunicipal qui gère et développe le port et la zone </w:t>
      </w:r>
      <w:proofErr w:type="spellStart"/>
      <w:r w:rsidRPr="00EF3E7A">
        <w:t>industrialoportuaire</w:t>
      </w:r>
      <w:proofErr w:type="spellEnd"/>
      <w:r w:rsidRPr="00EF3E7A">
        <w:t xml:space="preserve"> de Valleyfield. La Société du Port de Valleyfield projette procéder à des travaux de dragage d’entretien et de capitalisation de ses quais afin de garantir l’accès des bateaux aux quais. </w:t>
      </w:r>
    </w:p>
    <w:p w14:paraId="790CB134" w14:textId="77777777" w:rsidR="00EF3E7A" w:rsidRPr="00EF3E7A" w:rsidRDefault="00EF3E7A" w:rsidP="00EF3E7A">
      <w:r w:rsidRPr="00EF3E7A">
        <w:t>Au cours des dernières années et plus spécifiquement depuis deux ans, la Société du Port de Valleyfield reçoit de nombreuses critiques des capitaines de navires accostant au port. Ces derniers se plaignent de heurter à de nombreux endroits le fond marin vis-à-vis des quais existants</w:t>
      </w:r>
    </w:p>
    <w:p w14:paraId="76F71F48" w14:textId="77777777" w:rsidR="00EF3E7A" w:rsidRPr="00EF3E7A" w:rsidRDefault="00EF3E7A" w:rsidP="00EF3E7A">
      <w:r w:rsidRPr="00EF3E7A">
        <w:t>La Société du Port de Valleyfield souhaite donc procéder à un dragage d'entretien (environ 3700m3 sur une superficie d'environ 14 400m2) et de capitalisation (déroctage d'environ 400m3) afin de sécuriser l’accès à ses quais existants, soit les quais 1 à 7.</w:t>
      </w:r>
    </w:p>
    <w:p w14:paraId="0178160E" w14:textId="77777777" w:rsidR="00EF3E7A" w:rsidRPr="00EF3E7A" w:rsidRDefault="00EF3E7A" w:rsidP="00EF3E7A">
      <w:r w:rsidRPr="00EF3E7A">
        <w:t>Les travaux sont prévus de septembre 2025 à mars 2026.</w:t>
      </w:r>
    </w:p>
    <w:p w14:paraId="0934C5FB" w14:textId="76778241" w:rsidR="00C23513" w:rsidRPr="006210A8" w:rsidRDefault="00C23513" w:rsidP="006210A8"/>
    <w:sectPr w:rsidR="00C23513" w:rsidRPr="006210A8" w:rsidSect="006D7F66">
      <w:headerReference w:type="even" r:id="rId12"/>
      <w:headerReference w:type="default" r:id="rId13"/>
      <w:headerReference w:type="first" r:id="rId14"/>
      <w:pgSz w:w="12240" w:h="15840"/>
      <w:pgMar w:top="851" w:right="964" w:bottom="907" w:left="964"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D6FF" w14:textId="77777777" w:rsidR="003C0AFE" w:rsidRDefault="003C0AFE" w:rsidP="00290329">
      <w:r>
        <w:separator/>
      </w:r>
    </w:p>
  </w:endnote>
  <w:endnote w:type="continuationSeparator" w:id="0">
    <w:p w14:paraId="07AA8B5B" w14:textId="77777777" w:rsidR="003C0AFE" w:rsidRDefault="003C0AFE"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5C18" w14:textId="77777777" w:rsidR="003C0AFE" w:rsidRDefault="003C0AFE" w:rsidP="00290329">
      <w:r>
        <w:separator/>
      </w:r>
    </w:p>
  </w:footnote>
  <w:footnote w:type="continuationSeparator" w:id="0">
    <w:p w14:paraId="5651A03F" w14:textId="77777777" w:rsidR="003C0AFE" w:rsidRDefault="003C0AFE"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C0154F"/>
    <w:multiLevelType w:val="multilevel"/>
    <w:tmpl w:val="458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90F00"/>
    <w:multiLevelType w:val="hybridMultilevel"/>
    <w:tmpl w:val="EEB40F98"/>
    <w:lvl w:ilvl="0" w:tplc="B39CF84A">
      <w:start w:val="19"/>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7CC3D85"/>
    <w:multiLevelType w:val="hybridMultilevel"/>
    <w:tmpl w:val="BA5AA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EAF0878"/>
    <w:multiLevelType w:val="hybridMultilevel"/>
    <w:tmpl w:val="3A089EB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7544FE"/>
    <w:multiLevelType w:val="hybridMultilevel"/>
    <w:tmpl w:val="04F22270"/>
    <w:lvl w:ilvl="0" w:tplc="EF3ED64E">
      <w:start w:val="19"/>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F90EB8"/>
    <w:multiLevelType w:val="hybridMultilevel"/>
    <w:tmpl w:val="CE981E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9111D2"/>
    <w:multiLevelType w:val="multilevel"/>
    <w:tmpl w:val="A1B0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20"/>
  </w:num>
  <w:num w:numId="13" w16cid:durableId="1516530898">
    <w:abstractNumId w:val="27"/>
  </w:num>
  <w:num w:numId="14" w16cid:durableId="1457525745">
    <w:abstractNumId w:val="28"/>
  </w:num>
  <w:num w:numId="15" w16cid:durableId="3409232">
    <w:abstractNumId w:val="27"/>
    <w:lvlOverride w:ilvl="0">
      <w:startOverride w:val="1"/>
    </w:lvlOverride>
  </w:num>
  <w:num w:numId="16" w16cid:durableId="577373802">
    <w:abstractNumId w:val="20"/>
    <w:lvlOverride w:ilvl="0">
      <w:startOverride w:val="1"/>
    </w:lvlOverride>
  </w:num>
  <w:num w:numId="17" w16cid:durableId="1091390872">
    <w:abstractNumId w:val="27"/>
    <w:lvlOverride w:ilvl="0">
      <w:startOverride w:val="1"/>
    </w:lvlOverride>
  </w:num>
  <w:num w:numId="18" w16cid:durableId="767191538">
    <w:abstractNumId w:val="20"/>
  </w:num>
  <w:num w:numId="19" w16cid:durableId="1460101200">
    <w:abstractNumId w:val="27"/>
  </w:num>
  <w:num w:numId="20" w16cid:durableId="1745369524">
    <w:abstractNumId w:val="27"/>
  </w:num>
  <w:num w:numId="21" w16cid:durableId="1549730277">
    <w:abstractNumId w:val="21"/>
  </w:num>
  <w:num w:numId="22" w16cid:durableId="1658146333">
    <w:abstractNumId w:val="25"/>
  </w:num>
  <w:num w:numId="23" w16cid:durableId="268200446">
    <w:abstractNumId w:val="14"/>
  </w:num>
  <w:num w:numId="24" w16cid:durableId="77484624">
    <w:abstractNumId w:val="18"/>
  </w:num>
  <w:num w:numId="25" w16cid:durableId="2121215421">
    <w:abstractNumId w:val="34"/>
  </w:num>
  <w:num w:numId="26" w16cid:durableId="477454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1"/>
  </w:num>
  <w:num w:numId="28" w16cid:durableId="1508402489">
    <w:abstractNumId w:val="29"/>
  </w:num>
  <w:num w:numId="29" w16cid:durableId="1088772042">
    <w:abstractNumId w:val="32"/>
  </w:num>
  <w:num w:numId="30" w16cid:durableId="1788547362">
    <w:abstractNumId w:val="13"/>
  </w:num>
  <w:num w:numId="31" w16cid:durableId="759567538">
    <w:abstractNumId w:val="12"/>
  </w:num>
  <w:num w:numId="32" w16cid:durableId="400520949">
    <w:abstractNumId w:val="31"/>
  </w:num>
  <w:num w:numId="33" w16cid:durableId="1782217234">
    <w:abstractNumId w:val="24"/>
  </w:num>
  <w:num w:numId="34" w16cid:durableId="682586611">
    <w:abstractNumId w:val="22"/>
  </w:num>
  <w:num w:numId="35" w16cid:durableId="1315328610">
    <w:abstractNumId w:val="15"/>
  </w:num>
  <w:num w:numId="36" w16cid:durableId="1994719838">
    <w:abstractNumId w:val="26"/>
  </w:num>
  <w:num w:numId="37" w16cid:durableId="1453791889">
    <w:abstractNumId w:val="16"/>
  </w:num>
  <w:num w:numId="38" w16cid:durableId="967516772">
    <w:abstractNumId w:val="33"/>
  </w:num>
  <w:num w:numId="39" w16cid:durableId="1269267929">
    <w:abstractNumId w:val="19"/>
  </w:num>
  <w:num w:numId="40" w16cid:durableId="747119565">
    <w:abstractNumId w:val="17"/>
  </w:num>
  <w:num w:numId="41" w16cid:durableId="6299375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824"/>
    <w:rsid w:val="00021CFD"/>
    <w:rsid w:val="0002328F"/>
    <w:rsid w:val="00044DD1"/>
    <w:rsid w:val="00046F6B"/>
    <w:rsid w:val="00051100"/>
    <w:rsid w:val="00056BC7"/>
    <w:rsid w:val="00064141"/>
    <w:rsid w:val="0006715B"/>
    <w:rsid w:val="000735E5"/>
    <w:rsid w:val="00074456"/>
    <w:rsid w:val="00077C97"/>
    <w:rsid w:val="000947C3"/>
    <w:rsid w:val="000B0B4F"/>
    <w:rsid w:val="000B1CD5"/>
    <w:rsid w:val="000C1674"/>
    <w:rsid w:val="000E3667"/>
    <w:rsid w:val="000E5223"/>
    <w:rsid w:val="000E610C"/>
    <w:rsid w:val="000F6686"/>
    <w:rsid w:val="001009BF"/>
    <w:rsid w:val="00100BC5"/>
    <w:rsid w:val="0012009A"/>
    <w:rsid w:val="00121D23"/>
    <w:rsid w:val="0012216D"/>
    <w:rsid w:val="0013677D"/>
    <w:rsid w:val="00146A00"/>
    <w:rsid w:val="001620A2"/>
    <w:rsid w:val="001644B5"/>
    <w:rsid w:val="00165BA0"/>
    <w:rsid w:val="00172340"/>
    <w:rsid w:val="00173895"/>
    <w:rsid w:val="001739D3"/>
    <w:rsid w:val="001960E9"/>
    <w:rsid w:val="001B73D4"/>
    <w:rsid w:val="001E70B6"/>
    <w:rsid w:val="001F166A"/>
    <w:rsid w:val="001F6C12"/>
    <w:rsid w:val="001F7B9D"/>
    <w:rsid w:val="00214EDB"/>
    <w:rsid w:val="00222843"/>
    <w:rsid w:val="0022790C"/>
    <w:rsid w:val="00234785"/>
    <w:rsid w:val="00236E73"/>
    <w:rsid w:val="0025122D"/>
    <w:rsid w:val="00261EC9"/>
    <w:rsid w:val="002626B2"/>
    <w:rsid w:val="00270BAA"/>
    <w:rsid w:val="00274588"/>
    <w:rsid w:val="00290329"/>
    <w:rsid w:val="0029784E"/>
    <w:rsid w:val="002A4986"/>
    <w:rsid w:val="002A5985"/>
    <w:rsid w:val="002B45CB"/>
    <w:rsid w:val="002C2DD2"/>
    <w:rsid w:val="002F0099"/>
    <w:rsid w:val="002F1A22"/>
    <w:rsid w:val="002F7247"/>
    <w:rsid w:val="00306D00"/>
    <w:rsid w:val="003158FA"/>
    <w:rsid w:val="0032389E"/>
    <w:rsid w:val="0032671E"/>
    <w:rsid w:val="00333BE3"/>
    <w:rsid w:val="00336BDC"/>
    <w:rsid w:val="00343659"/>
    <w:rsid w:val="00356440"/>
    <w:rsid w:val="00360D9C"/>
    <w:rsid w:val="00366037"/>
    <w:rsid w:val="00370768"/>
    <w:rsid w:val="00371DAB"/>
    <w:rsid w:val="0037701B"/>
    <w:rsid w:val="003803B6"/>
    <w:rsid w:val="003855C6"/>
    <w:rsid w:val="00390FFA"/>
    <w:rsid w:val="003A71C2"/>
    <w:rsid w:val="003C0AFE"/>
    <w:rsid w:val="003C53E8"/>
    <w:rsid w:val="003D2DCB"/>
    <w:rsid w:val="003D2F05"/>
    <w:rsid w:val="003D2FBF"/>
    <w:rsid w:val="003D649A"/>
    <w:rsid w:val="003E3225"/>
    <w:rsid w:val="003E4E48"/>
    <w:rsid w:val="003E75DA"/>
    <w:rsid w:val="0040001E"/>
    <w:rsid w:val="0040208D"/>
    <w:rsid w:val="0041361A"/>
    <w:rsid w:val="00415C51"/>
    <w:rsid w:val="00440D5E"/>
    <w:rsid w:val="00447E1C"/>
    <w:rsid w:val="004539B1"/>
    <w:rsid w:val="0045734A"/>
    <w:rsid w:val="00485DDA"/>
    <w:rsid w:val="004A0755"/>
    <w:rsid w:val="004B4535"/>
    <w:rsid w:val="004B5399"/>
    <w:rsid w:val="004B6CE3"/>
    <w:rsid w:val="004B707B"/>
    <w:rsid w:val="004D1FEB"/>
    <w:rsid w:val="004E1276"/>
    <w:rsid w:val="0050063C"/>
    <w:rsid w:val="00504C9A"/>
    <w:rsid w:val="00506611"/>
    <w:rsid w:val="0052616F"/>
    <w:rsid w:val="00530B49"/>
    <w:rsid w:val="005501D0"/>
    <w:rsid w:val="005668E3"/>
    <w:rsid w:val="0057275F"/>
    <w:rsid w:val="00573EC0"/>
    <w:rsid w:val="00575D24"/>
    <w:rsid w:val="00581C8B"/>
    <w:rsid w:val="00592B73"/>
    <w:rsid w:val="00595677"/>
    <w:rsid w:val="005A09DC"/>
    <w:rsid w:val="005A394F"/>
    <w:rsid w:val="005A548D"/>
    <w:rsid w:val="005B653D"/>
    <w:rsid w:val="005D009D"/>
    <w:rsid w:val="005D5F3B"/>
    <w:rsid w:val="005E4F3B"/>
    <w:rsid w:val="005E6C78"/>
    <w:rsid w:val="005F236B"/>
    <w:rsid w:val="00602B2E"/>
    <w:rsid w:val="00613C39"/>
    <w:rsid w:val="00616A94"/>
    <w:rsid w:val="006210A8"/>
    <w:rsid w:val="00621DB2"/>
    <w:rsid w:val="00640204"/>
    <w:rsid w:val="00663E02"/>
    <w:rsid w:val="0067073D"/>
    <w:rsid w:val="006709D1"/>
    <w:rsid w:val="006779C7"/>
    <w:rsid w:val="00684E2E"/>
    <w:rsid w:val="006930B8"/>
    <w:rsid w:val="00694B33"/>
    <w:rsid w:val="006A5171"/>
    <w:rsid w:val="006B0A02"/>
    <w:rsid w:val="006B1219"/>
    <w:rsid w:val="006C3F38"/>
    <w:rsid w:val="006D0755"/>
    <w:rsid w:val="006D7F66"/>
    <w:rsid w:val="006E393A"/>
    <w:rsid w:val="007025AA"/>
    <w:rsid w:val="0070563D"/>
    <w:rsid w:val="00706FB9"/>
    <w:rsid w:val="007170CD"/>
    <w:rsid w:val="0071761B"/>
    <w:rsid w:val="00726139"/>
    <w:rsid w:val="00726971"/>
    <w:rsid w:val="00741D58"/>
    <w:rsid w:val="00747E11"/>
    <w:rsid w:val="007510C6"/>
    <w:rsid w:val="007521BA"/>
    <w:rsid w:val="00765537"/>
    <w:rsid w:val="00773C3A"/>
    <w:rsid w:val="00786C3F"/>
    <w:rsid w:val="007906F2"/>
    <w:rsid w:val="00797761"/>
    <w:rsid w:val="007B2EAE"/>
    <w:rsid w:val="007B6F6C"/>
    <w:rsid w:val="007C51B0"/>
    <w:rsid w:val="007D1EA3"/>
    <w:rsid w:val="007D5546"/>
    <w:rsid w:val="007D697A"/>
    <w:rsid w:val="00801A9C"/>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C005F"/>
    <w:rsid w:val="008E33CE"/>
    <w:rsid w:val="00901FFB"/>
    <w:rsid w:val="00902944"/>
    <w:rsid w:val="00910111"/>
    <w:rsid w:val="009140E2"/>
    <w:rsid w:val="009245B2"/>
    <w:rsid w:val="009253AE"/>
    <w:rsid w:val="00934FB2"/>
    <w:rsid w:val="00945D49"/>
    <w:rsid w:val="00947C42"/>
    <w:rsid w:val="00947E58"/>
    <w:rsid w:val="009510C9"/>
    <w:rsid w:val="00961795"/>
    <w:rsid w:val="00964AE3"/>
    <w:rsid w:val="009670E7"/>
    <w:rsid w:val="00981266"/>
    <w:rsid w:val="00992C83"/>
    <w:rsid w:val="009A26C0"/>
    <w:rsid w:val="009C22C8"/>
    <w:rsid w:val="009C382A"/>
    <w:rsid w:val="009D0E0D"/>
    <w:rsid w:val="009D7354"/>
    <w:rsid w:val="009E3A71"/>
    <w:rsid w:val="009F0521"/>
    <w:rsid w:val="009F4E20"/>
    <w:rsid w:val="00A14C0D"/>
    <w:rsid w:val="00A233B9"/>
    <w:rsid w:val="00A255D9"/>
    <w:rsid w:val="00A26419"/>
    <w:rsid w:val="00A42373"/>
    <w:rsid w:val="00A47EAB"/>
    <w:rsid w:val="00A61D48"/>
    <w:rsid w:val="00A61DC3"/>
    <w:rsid w:val="00A65F53"/>
    <w:rsid w:val="00A760ED"/>
    <w:rsid w:val="00A82D90"/>
    <w:rsid w:val="00AA327B"/>
    <w:rsid w:val="00AA5797"/>
    <w:rsid w:val="00AA750B"/>
    <w:rsid w:val="00AA7AFD"/>
    <w:rsid w:val="00AB4844"/>
    <w:rsid w:val="00AC659A"/>
    <w:rsid w:val="00AD678D"/>
    <w:rsid w:val="00AE1FCB"/>
    <w:rsid w:val="00AE55CC"/>
    <w:rsid w:val="00AF2452"/>
    <w:rsid w:val="00AF4BB6"/>
    <w:rsid w:val="00B049B6"/>
    <w:rsid w:val="00B33685"/>
    <w:rsid w:val="00B401C8"/>
    <w:rsid w:val="00B43105"/>
    <w:rsid w:val="00B43551"/>
    <w:rsid w:val="00B523AE"/>
    <w:rsid w:val="00B62339"/>
    <w:rsid w:val="00B7155B"/>
    <w:rsid w:val="00B75D39"/>
    <w:rsid w:val="00B9058B"/>
    <w:rsid w:val="00B9140C"/>
    <w:rsid w:val="00BC7AEA"/>
    <w:rsid w:val="00BC7CF4"/>
    <w:rsid w:val="00BD4230"/>
    <w:rsid w:val="00BD502E"/>
    <w:rsid w:val="00BE1B8E"/>
    <w:rsid w:val="00BF47F4"/>
    <w:rsid w:val="00C012A2"/>
    <w:rsid w:val="00C160D5"/>
    <w:rsid w:val="00C23513"/>
    <w:rsid w:val="00C263DF"/>
    <w:rsid w:val="00C2756B"/>
    <w:rsid w:val="00C33D8E"/>
    <w:rsid w:val="00C57B37"/>
    <w:rsid w:val="00C636EE"/>
    <w:rsid w:val="00C63EF4"/>
    <w:rsid w:val="00C6615F"/>
    <w:rsid w:val="00C675CB"/>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D01EE7"/>
    <w:rsid w:val="00D02787"/>
    <w:rsid w:val="00D12298"/>
    <w:rsid w:val="00D122F6"/>
    <w:rsid w:val="00D14B5B"/>
    <w:rsid w:val="00D15F61"/>
    <w:rsid w:val="00D31AD0"/>
    <w:rsid w:val="00D3747D"/>
    <w:rsid w:val="00D529E6"/>
    <w:rsid w:val="00D55182"/>
    <w:rsid w:val="00D62463"/>
    <w:rsid w:val="00D70FF5"/>
    <w:rsid w:val="00D741F9"/>
    <w:rsid w:val="00D74D10"/>
    <w:rsid w:val="00D8061F"/>
    <w:rsid w:val="00D87ACA"/>
    <w:rsid w:val="00D93C79"/>
    <w:rsid w:val="00D97A03"/>
    <w:rsid w:val="00DA1B84"/>
    <w:rsid w:val="00DB514F"/>
    <w:rsid w:val="00DB592F"/>
    <w:rsid w:val="00DB5AF5"/>
    <w:rsid w:val="00DC6766"/>
    <w:rsid w:val="00DC679A"/>
    <w:rsid w:val="00DF1EFE"/>
    <w:rsid w:val="00DF251C"/>
    <w:rsid w:val="00E024FC"/>
    <w:rsid w:val="00E06999"/>
    <w:rsid w:val="00E12204"/>
    <w:rsid w:val="00E204B4"/>
    <w:rsid w:val="00E215BB"/>
    <w:rsid w:val="00E215C3"/>
    <w:rsid w:val="00E21FC8"/>
    <w:rsid w:val="00E2715A"/>
    <w:rsid w:val="00E305AC"/>
    <w:rsid w:val="00E315DB"/>
    <w:rsid w:val="00E33DA2"/>
    <w:rsid w:val="00E40CF1"/>
    <w:rsid w:val="00E46351"/>
    <w:rsid w:val="00E52A87"/>
    <w:rsid w:val="00E60E1D"/>
    <w:rsid w:val="00E672C4"/>
    <w:rsid w:val="00E674ED"/>
    <w:rsid w:val="00E7370A"/>
    <w:rsid w:val="00E76F05"/>
    <w:rsid w:val="00E80C5E"/>
    <w:rsid w:val="00E9219F"/>
    <w:rsid w:val="00EA17C8"/>
    <w:rsid w:val="00EC1312"/>
    <w:rsid w:val="00ED4469"/>
    <w:rsid w:val="00EE0453"/>
    <w:rsid w:val="00EE3353"/>
    <w:rsid w:val="00EF3E7A"/>
    <w:rsid w:val="00F02442"/>
    <w:rsid w:val="00F07DFA"/>
    <w:rsid w:val="00F10D79"/>
    <w:rsid w:val="00F21C5C"/>
    <w:rsid w:val="00F23D4B"/>
    <w:rsid w:val="00F418DB"/>
    <w:rsid w:val="00F45089"/>
    <w:rsid w:val="00F46758"/>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6A51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39617329">
      <w:bodyDiv w:val="1"/>
      <w:marLeft w:val="0"/>
      <w:marRight w:val="0"/>
      <w:marTop w:val="0"/>
      <w:marBottom w:val="0"/>
      <w:divBdr>
        <w:top w:val="none" w:sz="0" w:space="0" w:color="auto"/>
        <w:left w:val="none" w:sz="0" w:space="0" w:color="auto"/>
        <w:bottom w:val="none" w:sz="0" w:space="0" w:color="auto"/>
        <w:right w:val="none" w:sz="0" w:space="0" w:color="auto"/>
      </w:divBdr>
      <w:divsChild>
        <w:div w:id="2037078343">
          <w:marLeft w:val="0"/>
          <w:marRight w:val="0"/>
          <w:marTop w:val="0"/>
          <w:marBottom w:val="0"/>
          <w:divBdr>
            <w:top w:val="none" w:sz="0" w:space="0" w:color="auto"/>
            <w:left w:val="none" w:sz="0" w:space="0" w:color="auto"/>
            <w:bottom w:val="none" w:sz="0" w:space="0" w:color="auto"/>
            <w:right w:val="none" w:sz="0" w:space="0" w:color="auto"/>
          </w:divBdr>
        </w:div>
      </w:divsChild>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2329583">
      <w:bodyDiv w:val="1"/>
      <w:marLeft w:val="0"/>
      <w:marRight w:val="0"/>
      <w:marTop w:val="0"/>
      <w:marBottom w:val="0"/>
      <w:divBdr>
        <w:top w:val="none" w:sz="0" w:space="0" w:color="auto"/>
        <w:left w:val="none" w:sz="0" w:space="0" w:color="auto"/>
        <w:bottom w:val="none" w:sz="0" w:space="0" w:color="auto"/>
        <w:right w:val="none" w:sz="0" w:space="0" w:color="auto"/>
      </w:divBdr>
      <w:divsChild>
        <w:div w:id="1757509414">
          <w:marLeft w:val="0"/>
          <w:marRight w:val="0"/>
          <w:marTop w:val="0"/>
          <w:marBottom w:val="0"/>
          <w:divBdr>
            <w:top w:val="none" w:sz="0" w:space="0" w:color="auto"/>
            <w:left w:val="none" w:sz="0" w:space="0" w:color="auto"/>
            <w:bottom w:val="none" w:sz="0" w:space="0" w:color="auto"/>
            <w:right w:val="none" w:sz="0" w:space="0" w:color="auto"/>
          </w:divBdr>
        </w:div>
      </w:divsChild>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2822638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3979357">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574632724">
      <w:bodyDiv w:val="1"/>
      <w:marLeft w:val="0"/>
      <w:marRight w:val="0"/>
      <w:marTop w:val="0"/>
      <w:marBottom w:val="0"/>
      <w:divBdr>
        <w:top w:val="none" w:sz="0" w:space="0" w:color="auto"/>
        <w:left w:val="none" w:sz="0" w:space="0" w:color="auto"/>
        <w:bottom w:val="none" w:sz="0" w:space="0" w:color="auto"/>
        <w:right w:val="none" w:sz="0" w:space="0" w:color="auto"/>
      </w:divBdr>
      <w:divsChild>
        <w:div w:id="1933589974">
          <w:marLeft w:val="0"/>
          <w:marRight w:val="0"/>
          <w:marTop w:val="0"/>
          <w:marBottom w:val="0"/>
          <w:divBdr>
            <w:top w:val="none" w:sz="0" w:space="0" w:color="auto"/>
            <w:left w:val="none" w:sz="0" w:space="0" w:color="auto"/>
            <w:bottom w:val="none" w:sz="0" w:space="0" w:color="auto"/>
            <w:right w:val="none" w:sz="0" w:space="0" w:color="auto"/>
          </w:divBdr>
        </w:div>
        <w:div w:id="514345800">
          <w:marLeft w:val="0"/>
          <w:marRight w:val="0"/>
          <w:marTop w:val="0"/>
          <w:marBottom w:val="0"/>
          <w:divBdr>
            <w:top w:val="none" w:sz="0" w:space="0" w:color="auto"/>
            <w:left w:val="none" w:sz="0" w:space="0" w:color="auto"/>
            <w:bottom w:val="none" w:sz="0" w:space="0" w:color="auto"/>
            <w:right w:val="none" w:sz="0" w:space="0" w:color="auto"/>
          </w:divBdr>
          <w:divsChild>
            <w:div w:id="1293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275">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1371688">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2751210">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66081748">
      <w:bodyDiv w:val="1"/>
      <w:marLeft w:val="0"/>
      <w:marRight w:val="0"/>
      <w:marTop w:val="0"/>
      <w:marBottom w:val="0"/>
      <w:divBdr>
        <w:top w:val="none" w:sz="0" w:space="0" w:color="auto"/>
        <w:left w:val="none" w:sz="0" w:space="0" w:color="auto"/>
        <w:bottom w:val="none" w:sz="0" w:space="0" w:color="auto"/>
        <w:right w:val="none" w:sz="0" w:space="0" w:color="auto"/>
      </w:divBdr>
      <w:divsChild>
        <w:div w:id="6056398">
          <w:marLeft w:val="0"/>
          <w:marRight w:val="0"/>
          <w:marTop w:val="0"/>
          <w:marBottom w:val="0"/>
          <w:divBdr>
            <w:top w:val="none" w:sz="0" w:space="0" w:color="auto"/>
            <w:left w:val="none" w:sz="0" w:space="0" w:color="auto"/>
            <w:bottom w:val="none" w:sz="0" w:space="0" w:color="auto"/>
            <w:right w:val="none" w:sz="0" w:space="0" w:color="auto"/>
          </w:divBdr>
        </w:div>
      </w:divsChild>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5333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49519778">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02937646">
      <w:bodyDiv w:val="1"/>
      <w:marLeft w:val="0"/>
      <w:marRight w:val="0"/>
      <w:marTop w:val="0"/>
      <w:marBottom w:val="0"/>
      <w:divBdr>
        <w:top w:val="none" w:sz="0" w:space="0" w:color="auto"/>
        <w:left w:val="none" w:sz="0" w:space="0" w:color="auto"/>
        <w:bottom w:val="none" w:sz="0" w:space="0" w:color="auto"/>
        <w:right w:val="none" w:sz="0" w:space="0" w:color="auto"/>
      </w:divBdr>
      <w:divsChild>
        <w:div w:id="331878665">
          <w:marLeft w:val="0"/>
          <w:marRight w:val="0"/>
          <w:marTop w:val="0"/>
          <w:marBottom w:val="0"/>
          <w:divBdr>
            <w:top w:val="none" w:sz="0" w:space="0" w:color="auto"/>
            <w:left w:val="none" w:sz="0" w:space="0" w:color="auto"/>
            <w:bottom w:val="none" w:sz="0" w:space="0" w:color="auto"/>
            <w:right w:val="none" w:sz="0" w:space="0" w:color="auto"/>
          </w:divBdr>
        </w:div>
        <w:div w:id="1871145166">
          <w:marLeft w:val="0"/>
          <w:marRight w:val="0"/>
          <w:marTop w:val="0"/>
          <w:marBottom w:val="0"/>
          <w:divBdr>
            <w:top w:val="none" w:sz="0" w:space="0" w:color="auto"/>
            <w:left w:val="none" w:sz="0" w:space="0" w:color="auto"/>
            <w:bottom w:val="none" w:sz="0" w:space="0" w:color="auto"/>
            <w:right w:val="none" w:sz="0" w:space="0" w:color="auto"/>
          </w:divBdr>
          <w:divsChild>
            <w:div w:id="5156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0647305">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5260647">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1966936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0964089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1986730">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67734877">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39970339">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Props1.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2.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3.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4.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1</Words>
  <Characters>1219</Characters>
  <Application>Microsoft Office Word</Application>
  <DocSecurity>0</DocSecurity>
  <Lines>10</Lines>
  <Paragraphs>2</Paragraphs>
  <ScaleCrop>false</ScaleCrop>
  <Company>AGENCE D’ÉVALUATION D’IMPACT DU CANADA</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22</cp:revision>
  <cp:lastPrinted>2019-09-26T17:06:00Z</cp:lastPrinted>
  <dcterms:created xsi:type="dcterms:W3CDTF">2025-03-19T15:58:00Z</dcterms:created>
  <dcterms:modified xsi:type="dcterms:W3CDTF">2025-05-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